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3D" w:rsidRDefault="00002D78" w:rsidP="00002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имназия</w:t>
      </w: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авашино</w:t>
      </w: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78" w:rsidRPr="00002D78" w:rsidRDefault="00002D78" w:rsidP="00002D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2D78">
        <w:rPr>
          <w:rFonts w:ascii="Times New Roman" w:hAnsi="Times New Roman" w:cs="Times New Roman"/>
          <w:b/>
          <w:sz w:val="40"/>
          <w:szCs w:val="40"/>
        </w:rPr>
        <w:t>Проект урока литературного чтения в 3 классе</w:t>
      </w: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2D78">
        <w:rPr>
          <w:rFonts w:ascii="Times New Roman" w:hAnsi="Times New Roman" w:cs="Times New Roman"/>
          <w:b/>
          <w:sz w:val="40"/>
          <w:szCs w:val="40"/>
        </w:rPr>
        <w:t xml:space="preserve">Тема: Знакомство с произведением </w:t>
      </w:r>
    </w:p>
    <w:p w:rsidR="00002D78" w:rsidRPr="00002D78" w:rsidRDefault="00002D78" w:rsidP="00002D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2D78">
        <w:rPr>
          <w:rFonts w:ascii="Times New Roman" w:hAnsi="Times New Roman" w:cs="Times New Roman"/>
          <w:b/>
          <w:sz w:val="40"/>
          <w:szCs w:val="40"/>
        </w:rPr>
        <w:t>Н.М. Артюховой «Трудный вечер»</w:t>
      </w: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D78" w:rsidRDefault="00002D78" w:rsidP="00002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D78" w:rsidRDefault="00002D78" w:rsidP="00002D78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002D78" w:rsidRDefault="00002D78" w:rsidP="00002D78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002D78" w:rsidRDefault="00002D78" w:rsidP="00002D78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Гимназия г. Навашино</w:t>
      </w:r>
    </w:p>
    <w:p w:rsidR="00002D78" w:rsidRDefault="00002D78" w:rsidP="00002D78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вина Ирина Васильевна,</w:t>
      </w:r>
    </w:p>
    <w:p w:rsidR="00002D78" w:rsidRDefault="00002D78" w:rsidP="00002D78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категория</w:t>
      </w:r>
    </w:p>
    <w:p w:rsidR="00002D78" w:rsidRDefault="00002D78" w:rsidP="00002D78">
      <w:pPr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rPr>
          <w:rFonts w:ascii="Times New Roman" w:hAnsi="Times New Roman" w:cs="Times New Roman"/>
          <w:b/>
          <w:sz w:val="28"/>
          <w:szCs w:val="28"/>
        </w:rPr>
      </w:pPr>
    </w:p>
    <w:p w:rsidR="00002D78" w:rsidRPr="00002D78" w:rsidRDefault="00002D78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lastRenderedPageBreak/>
        <w:t>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D78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D78" w:rsidRDefault="00002D78" w:rsidP="00A63E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Сис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D78">
        <w:rPr>
          <w:rFonts w:ascii="Times New Roman" w:hAnsi="Times New Roman" w:cs="Times New Roman"/>
          <w:sz w:val="28"/>
          <w:szCs w:val="28"/>
        </w:rPr>
        <w:t>УМК «Гармо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D78" w:rsidRDefault="00002D78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D78">
        <w:rPr>
          <w:rFonts w:ascii="Times New Roman" w:hAnsi="Times New Roman" w:cs="Times New Roman"/>
          <w:sz w:val="28"/>
          <w:szCs w:val="28"/>
        </w:rPr>
        <w:t xml:space="preserve">Знакомство с произведением Н.М. Артюховой «Трудный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Pr="00002D78">
        <w:rPr>
          <w:rFonts w:ascii="Times New Roman" w:hAnsi="Times New Roman" w:cs="Times New Roman"/>
          <w:sz w:val="28"/>
          <w:szCs w:val="28"/>
        </w:rPr>
        <w:t>вечер».</w:t>
      </w:r>
    </w:p>
    <w:p w:rsidR="00002D78" w:rsidRDefault="00002D78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е чтение.</w:t>
      </w:r>
    </w:p>
    <w:p w:rsidR="00002D78" w:rsidRDefault="00002D78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 с применением ИКТ.</w:t>
      </w:r>
    </w:p>
    <w:p w:rsidR="00002D78" w:rsidRDefault="00002D78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Педагогическая технология:</w:t>
      </w:r>
      <w:r>
        <w:rPr>
          <w:rFonts w:ascii="Times New Roman" w:hAnsi="Times New Roman" w:cs="Times New Roman"/>
          <w:sz w:val="28"/>
          <w:szCs w:val="28"/>
        </w:rPr>
        <w:t xml:space="preserve"> ТРКМЧП (технология развития критического </w:t>
      </w:r>
      <w:r w:rsidR="00CB401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ышления).</w:t>
      </w:r>
    </w:p>
    <w:p w:rsidR="00002D78" w:rsidRDefault="00002D78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Приемы ТРКМЧП:</w:t>
      </w:r>
      <w:r>
        <w:rPr>
          <w:rFonts w:ascii="Times New Roman" w:hAnsi="Times New Roman" w:cs="Times New Roman"/>
          <w:sz w:val="28"/>
          <w:szCs w:val="28"/>
        </w:rPr>
        <w:t xml:space="preserve"> «круги по воде», «дерево предсказаний», «чтение с </w:t>
      </w:r>
      <w:r w:rsidR="00CB401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становками»,  «толстые и тонкие вопросы», </w:t>
      </w:r>
      <w:r w:rsidR="00CB401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45BB1" w:rsidRDefault="00145BB1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«Любимые страницы», 3 класс.</w:t>
      </w:r>
    </w:p>
    <w:p w:rsidR="00145BB1" w:rsidRDefault="00145BB1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145BB1" w:rsidRDefault="00145BB1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риемов технологии развития критического </w:t>
      </w:r>
      <w:r w:rsidR="00CB4012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ышления, стимулирующих мыслительную и творческую </w:t>
      </w:r>
      <w:r w:rsidR="00CB4012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деятельность учащихся.</w:t>
      </w:r>
    </w:p>
    <w:p w:rsidR="00145BB1" w:rsidRPr="00CB4012" w:rsidRDefault="00145BB1" w:rsidP="00A63E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145BB1" w:rsidRDefault="00145BB1" w:rsidP="00A63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450B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повышать литературную образованность на примере рассказа Н.М. Артюховой «Трудный вечер»; создавать условия для формирования учебно-информационных умений (работа с учебником, пословицами); обучать прогнозированию содержания произведения на основании заглавия, иллюстрации; совершенствовать навыки качества чтения: правильность, беглость, выразительность.</w:t>
      </w:r>
    </w:p>
    <w:p w:rsidR="00145BB1" w:rsidRDefault="00145BB1" w:rsidP="00A63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50B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критическое мышление, умение ставить проблемные вопросы, выдвигать гипотезы, анализировать, сравнивать и обобщать полученные данные и делать выводы; развивать умение  </w:t>
      </w:r>
      <w:r w:rsidR="001A450B">
        <w:rPr>
          <w:rFonts w:ascii="Times New Roman" w:hAnsi="Times New Roman" w:cs="Times New Roman"/>
          <w:sz w:val="28"/>
          <w:szCs w:val="28"/>
        </w:rPr>
        <w:t xml:space="preserve">работать с заглавием произведения (осмысление его прямого и скрытого смысла, соотнесение заглавия с содержанием, главной мыслью); </w:t>
      </w:r>
      <w:r>
        <w:rPr>
          <w:rFonts w:ascii="Times New Roman" w:hAnsi="Times New Roman" w:cs="Times New Roman"/>
          <w:sz w:val="28"/>
          <w:szCs w:val="28"/>
        </w:rPr>
        <w:t>развивать умения выделять</w:t>
      </w:r>
      <w:r w:rsidR="001A450B">
        <w:rPr>
          <w:rFonts w:ascii="Times New Roman" w:hAnsi="Times New Roman" w:cs="Times New Roman"/>
          <w:sz w:val="28"/>
          <w:szCs w:val="28"/>
        </w:rPr>
        <w:t xml:space="preserve"> главную мысль произведения в целом; развивать речь, коммуникативно-речевые умения, мышление, память, интерес к произведениям автора.</w:t>
      </w:r>
      <w:proofErr w:type="gramEnd"/>
    </w:p>
    <w:p w:rsidR="001A450B" w:rsidRPr="001A450B" w:rsidRDefault="001A450B" w:rsidP="00A63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50B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познавательного интереса к литературному чтению; воспиты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чуткое и бережное отношение к дружбе, любовь к семье; воспитывать усидчивость, взаимоуважение, взаимовыручку; воспитывать умение работать дружно, согласованно с одноклассниками.</w:t>
      </w:r>
    </w:p>
    <w:p w:rsidR="001A450B" w:rsidRPr="001A450B" w:rsidRDefault="001A450B" w:rsidP="00A63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4012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CB401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ть атмосферу успешности каждого ученика, благоприятный психологический климат; предупреждать утомляемость детей.</w:t>
      </w:r>
    </w:p>
    <w:p w:rsidR="001A450B" w:rsidRDefault="001A450B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CB4012">
        <w:rPr>
          <w:rFonts w:ascii="Times New Roman" w:hAnsi="Times New Roman" w:cs="Times New Roman"/>
          <w:sz w:val="28"/>
          <w:szCs w:val="28"/>
        </w:rPr>
        <w:t xml:space="preserve"> </w:t>
      </w:r>
      <w:r w:rsidR="00D77E8B">
        <w:rPr>
          <w:rFonts w:ascii="Times New Roman" w:hAnsi="Times New Roman" w:cs="Times New Roman"/>
          <w:sz w:val="28"/>
          <w:szCs w:val="28"/>
        </w:rPr>
        <w:t xml:space="preserve">выставка книг с рассказами Н.М. Артюховой, </w:t>
      </w:r>
      <w:r w:rsidR="00CB4012">
        <w:rPr>
          <w:rFonts w:ascii="Times New Roman" w:hAnsi="Times New Roman" w:cs="Times New Roman"/>
          <w:sz w:val="28"/>
          <w:szCs w:val="28"/>
        </w:rPr>
        <w:t>учебник, карточки с заданием.</w:t>
      </w:r>
    </w:p>
    <w:p w:rsidR="00CB4012" w:rsidRDefault="00CB4012" w:rsidP="00A63EDE">
      <w:pPr>
        <w:jc w:val="both"/>
        <w:rPr>
          <w:rFonts w:ascii="Times New Roman" w:hAnsi="Times New Roman" w:cs="Times New Roman"/>
          <w:sz w:val="28"/>
          <w:szCs w:val="28"/>
        </w:rPr>
      </w:pPr>
      <w:r w:rsidRPr="00CB4012">
        <w:rPr>
          <w:rFonts w:ascii="Times New Roman" w:hAnsi="Times New Roman" w:cs="Times New Roman"/>
          <w:b/>
          <w:i/>
          <w:sz w:val="28"/>
          <w:szCs w:val="28"/>
        </w:rPr>
        <w:t>ТСО:</w:t>
      </w:r>
      <w:r>
        <w:rPr>
          <w:rFonts w:ascii="Times New Roman" w:hAnsi="Times New Roman" w:cs="Times New Roman"/>
          <w:sz w:val="28"/>
          <w:szCs w:val="28"/>
        </w:rPr>
        <w:t xml:space="preserve"> компьютер, проектор, экран, диск с компьютерной презентацией</w:t>
      </w:r>
      <w:r w:rsidR="00155463">
        <w:rPr>
          <w:rFonts w:ascii="Times New Roman" w:hAnsi="Times New Roman" w:cs="Times New Roman"/>
          <w:sz w:val="28"/>
          <w:szCs w:val="28"/>
        </w:rPr>
        <w:t>, электронн</w:t>
      </w:r>
      <w:r w:rsidR="00155463">
        <w:rPr>
          <w:rFonts w:ascii="Times New Roman" w:hAnsi="Times New Roman" w:cs="Times New Roman"/>
          <w:sz w:val="28"/>
          <w:szCs w:val="28"/>
        </w:rPr>
        <w:t>ой</w:t>
      </w:r>
      <w:r w:rsidR="00155463">
        <w:rPr>
          <w:rFonts w:ascii="Times New Roman" w:hAnsi="Times New Roman" w:cs="Times New Roman"/>
          <w:sz w:val="28"/>
          <w:szCs w:val="28"/>
        </w:rPr>
        <w:t xml:space="preserve"> физкультминутк</w:t>
      </w:r>
      <w:r w:rsidR="0015546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012" w:rsidRDefault="00CB4012" w:rsidP="00A63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B4012" w:rsidRPr="00DE72F4" w:rsidRDefault="00CB4012" w:rsidP="00CB4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F4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4"/>
        <w:tblW w:w="11344" w:type="dxa"/>
        <w:tblInd w:w="-1310" w:type="dxa"/>
        <w:tblLook w:val="04A0" w:firstRow="1" w:lastRow="0" w:firstColumn="1" w:lastColumn="0" w:noHBand="0" w:noVBand="1"/>
      </w:tblPr>
      <w:tblGrid>
        <w:gridCol w:w="1980"/>
        <w:gridCol w:w="2577"/>
        <w:gridCol w:w="3789"/>
        <w:gridCol w:w="2998"/>
      </w:tblGrid>
      <w:tr w:rsidR="00C37C03" w:rsidTr="00FD35B8">
        <w:tc>
          <w:tcPr>
            <w:tcW w:w="4785" w:type="dxa"/>
            <w:gridSpan w:val="2"/>
          </w:tcPr>
          <w:p w:rsidR="00DE72F4" w:rsidRDefault="00DE72F4" w:rsidP="00DE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855" w:type="dxa"/>
          </w:tcPr>
          <w:p w:rsidR="00DE72F4" w:rsidRDefault="00DE72F4" w:rsidP="00DE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704" w:type="dxa"/>
          </w:tcPr>
          <w:p w:rsidR="00DE72F4" w:rsidRDefault="00DE72F4" w:rsidP="00DE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836C0" w:rsidTr="00FD35B8">
        <w:tc>
          <w:tcPr>
            <w:tcW w:w="1985" w:type="dxa"/>
          </w:tcPr>
          <w:p w:rsidR="00CB4012" w:rsidRDefault="00DE72F4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</w:p>
        </w:tc>
        <w:tc>
          <w:tcPr>
            <w:tcW w:w="2800" w:type="dxa"/>
          </w:tcPr>
          <w:p w:rsidR="00CB4012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ктуализировать имеющиеся знания.</w:t>
            </w:r>
          </w:p>
          <w:p w:rsidR="00A63EDE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будить интерес к получению новой информации.</w:t>
            </w:r>
          </w:p>
          <w:p w:rsidR="00A63EDE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будить ученика к активной работе на уроке и дома.</w:t>
            </w:r>
          </w:p>
          <w:p w:rsidR="00A63EDE" w:rsidRPr="00A63EDE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овать обмен мнениями.</w:t>
            </w:r>
          </w:p>
        </w:tc>
        <w:tc>
          <w:tcPr>
            <w:tcW w:w="4855" w:type="dxa"/>
          </w:tcPr>
          <w:p w:rsidR="00CB4012" w:rsidRDefault="00A63EDE" w:rsidP="00A63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Организация детей на занятие.</w:t>
            </w:r>
          </w:p>
          <w:p w:rsidR="00A63EDE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 Сегодня у нас урок литературного чтения. Вы готовы к уроку? Я очень хочу, чтобы урок получился интересным, познавательным.</w:t>
            </w:r>
          </w:p>
          <w:p w:rsidR="00A63EDE" w:rsidRDefault="00A63EDE" w:rsidP="00A63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Постановка цели урока.</w:t>
            </w:r>
          </w:p>
          <w:p w:rsidR="00A63EDE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уя один из приемов, настроимся на работу, определив наши действия на уроке. Что обязательно будем делать на уроке?</w:t>
            </w:r>
          </w:p>
          <w:p w:rsidR="00A63EDE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узнавать новое, учи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удивляться)</w:t>
            </w:r>
          </w:p>
          <w:p w:rsidR="00A63EDE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рассуждать, развиваться)</w:t>
            </w:r>
          </w:p>
          <w:p w:rsidR="00A63EDE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открывать новые зн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обсуждать)</w:t>
            </w:r>
          </w:p>
          <w:p w:rsidR="00A63EDE" w:rsidRDefault="00A63EDE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критически мыслить)</w:t>
            </w:r>
          </w:p>
          <w:p w:rsidR="00A63EDE" w:rsidRDefault="00A63EDE" w:rsidP="00A63E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FD35B8">
              <w:rPr>
                <w:rFonts w:ascii="Times New Roman" w:hAnsi="Times New Roman" w:cs="Times New Roman"/>
                <w:i/>
                <w:sz w:val="28"/>
                <w:szCs w:val="28"/>
              </w:rPr>
              <w:t>Речевая разминка.</w:t>
            </w:r>
          </w:p>
          <w:p w:rsidR="00FD35B8" w:rsidRDefault="00FD35B8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кольку мы с вами будем много читать, размышлять, давайте подготовимся для этого.</w:t>
            </w:r>
          </w:p>
          <w:p w:rsidR="00FD35B8" w:rsidRPr="00FD35B8" w:rsidRDefault="00FD35B8" w:rsidP="00FD35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5B8">
              <w:rPr>
                <w:rFonts w:ascii="Times New Roman" w:hAnsi="Times New Roman" w:cs="Times New Roman"/>
                <w:i/>
                <w:sz w:val="28"/>
                <w:szCs w:val="28"/>
              </w:rPr>
              <w:t>(Дети читают сначала плавно по слогам, затем целыми словами).</w:t>
            </w:r>
          </w:p>
          <w:p w:rsidR="00A63EDE" w:rsidRDefault="00FD35B8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Ко-</w:t>
            </w:r>
            <w:proofErr w:type="spellStart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ман</w:t>
            </w:r>
            <w:proofErr w:type="spellEnd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  <w:proofErr w:type="spellEnd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-ров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gramEnd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35B8">
              <w:rPr>
                <w:rFonts w:ascii="Times New Roman" w:hAnsi="Times New Roman" w:cs="Times New Roman"/>
                <w:sz w:val="28"/>
                <w:szCs w:val="28"/>
              </w:rPr>
              <w:t>командировка</w:t>
            </w:r>
          </w:p>
          <w:p w:rsidR="00FD35B8" w:rsidRDefault="00FD35B8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Про-</w:t>
            </w:r>
            <w:proofErr w:type="spellStart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мельк</w:t>
            </w:r>
            <w:proofErr w:type="spellEnd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н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мелькнул</w:t>
            </w:r>
          </w:p>
          <w:p w:rsidR="00FD35B8" w:rsidRDefault="00FD35B8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За-</w:t>
            </w:r>
            <w:proofErr w:type="spellStart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бро</w:t>
            </w:r>
            <w:proofErr w:type="spellEnd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шен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брошенный</w:t>
            </w:r>
          </w:p>
          <w:p w:rsidR="00FD35B8" w:rsidRDefault="00FD35B8" w:rsidP="00A6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Раз-</w:t>
            </w:r>
            <w:proofErr w:type="spellStart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бе</w:t>
            </w:r>
            <w:proofErr w:type="spellEnd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-жав-ши-е-</w:t>
            </w:r>
            <w:proofErr w:type="spellStart"/>
            <w:r w:rsidRPr="00FD35B8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бежавшиеся</w:t>
            </w:r>
          </w:p>
          <w:p w:rsidR="00FD35B8" w:rsidRDefault="00FD35B8" w:rsidP="00FD3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5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ют правильно)</w:t>
            </w:r>
          </w:p>
          <w:p w:rsidR="00FD35B8" w:rsidRDefault="00FD35B8" w:rsidP="00A63E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учно</w:t>
            </w:r>
          </w:p>
          <w:p w:rsidR="00FD35B8" w:rsidRDefault="00FD35B8" w:rsidP="00FD3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читают целыми словами)</w:t>
            </w:r>
          </w:p>
          <w:p w:rsidR="00FD35B8" w:rsidRDefault="00FD35B8" w:rsidP="00FD3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ропи – торопились – заторопились</w:t>
            </w:r>
          </w:p>
          <w:p w:rsidR="00FD35B8" w:rsidRDefault="00FD35B8" w:rsidP="00FD3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и – решительно – нерешительно</w:t>
            </w:r>
          </w:p>
          <w:p w:rsidR="00FD35B8" w:rsidRDefault="00FD35B8" w:rsidP="00FD3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и – переплети – переплетаясь</w:t>
            </w:r>
          </w:p>
          <w:p w:rsidR="00FD35B8" w:rsidRDefault="00FD35B8" w:rsidP="00FD3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читают внимательно)</w:t>
            </w:r>
          </w:p>
          <w:p w:rsidR="00FD35B8" w:rsidRDefault="009F1AA0" w:rsidP="009F1A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 – спать</w:t>
            </w:r>
          </w:p>
          <w:p w:rsidR="009F1AA0" w:rsidRDefault="009F1AA0" w:rsidP="009F1A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ерь – терпеть</w:t>
            </w:r>
          </w:p>
          <w:p w:rsidR="009F1AA0" w:rsidRDefault="009F1AA0" w:rsidP="009F1A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жали – побежали</w:t>
            </w:r>
          </w:p>
          <w:p w:rsidR="009F1AA0" w:rsidRDefault="009F1AA0" w:rsidP="009F1A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орвался – отозвался</w:t>
            </w:r>
          </w:p>
          <w:p w:rsidR="009F1AA0" w:rsidRDefault="009F1AA0" w:rsidP="009F1A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осил – сбросил</w:t>
            </w:r>
          </w:p>
          <w:p w:rsidR="009F1AA0" w:rsidRDefault="009F1AA0" w:rsidP="009F1A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лось – касалось</w:t>
            </w:r>
          </w:p>
          <w:p w:rsidR="009F1AA0" w:rsidRDefault="009F1AA0" w:rsidP="009F1AA0">
            <w:pPr>
              <w:pStyle w:val="a3"/>
              <w:ind w:left="6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Работа с учебником. Проверка домашнего задания.</w:t>
            </w:r>
          </w:p>
          <w:p w:rsidR="009F1AA0" w:rsidRDefault="009F1AA0" w:rsidP="009F1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учебник на странице 58, прочтите название рассказа, узнайте имя автора.</w:t>
            </w:r>
          </w:p>
          <w:p w:rsidR="009F1AA0" w:rsidRDefault="009F1AA0" w:rsidP="009F1A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.М. Артюхова «Трудный вечер»)</w:t>
            </w:r>
          </w:p>
          <w:p w:rsidR="009F1AA0" w:rsidRDefault="009F1AA0" w:rsidP="009F1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ма вам было дано за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Н.М. Артюховой. С какими произведениями вы познакомились?</w:t>
            </w:r>
          </w:p>
          <w:p w:rsidR="009F1AA0" w:rsidRDefault="009F1AA0" w:rsidP="009F1A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9F1AA0" w:rsidRDefault="009F1AA0" w:rsidP="009F1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особенность рассказов этой писательницы?</w:t>
            </w:r>
          </w:p>
          <w:p w:rsidR="009F1AA0" w:rsidRDefault="009F1AA0" w:rsidP="009F1A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оброта, чуткость, внимательность)</w:t>
            </w:r>
          </w:p>
          <w:p w:rsidR="009F1AA0" w:rsidRDefault="009F1AA0" w:rsidP="009F1AA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нозирование по заголовку.</w:t>
            </w:r>
          </w:p>
          <w:p w:rsidR="009F1AA0" w:rsidRDefault="009F1AA0" w:rsidP="009F1AA0">
            <w:pPr>
              <w:pStyle w:val="a3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еще раз посмотрим на заголовок рассказа. О чем будет текст? Выскажите свои предположения.</w:t>
            </w:r>
          </w:p>
          <w:p w:rsidR="009F1AA0" w:rsidRDefault="009F1AA0" w:rsidP="00654933">
            <w:pPr>
              <w:pStyle w:val="a3"/>
              <w:ind w:left="6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F1AA0">
              <w:rPr>
                <w:rFonts w:ascii="Times New Roman" w:hAnsi="Times New Roman" w:cs="Times New Roman"/>
                <w:i/>
                <w:sz w:val="28"/>
                <w:szCs w:val="28"/>
              </w:rPr>
              <w:t>(Выслушиваются предположения 2 – 3 учащих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ь предположений на доске.</w:t>
            </w:r>
            <w:r w:rsidRPr="009F1A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654933" w:rsidRPr="00654933" w:rsidRDefault="00654933" w:rsidP="00654933">
            <w:pPr>
              <w:pStyle w:val="a3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мы попытались предположить, что 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дить в произведении, опираясь на его название. Теперь проверим наши предположения.</w:t>
            </w:r>
          </w:p>
        </w:tc>
        <w:tc>
          <w:tcPr>
            <w:tcW w:w="1704" w:type="dxa"/>
          </w:tcPr>
          <w:p w:rsidR="00CB4012" w:rsidRDefault="00CB4012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Круги на воде»</w:t>
            </w:r>
          </w:p>
          <w:p w:rsidR="00FD35B8" w:rsidRDefault="00FD35B8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B8" w:rsidRDefault="00FD35B8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Речевая зарядка»</w:t>
            </w: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FD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933" w:rsidRDefault="00654933" w:rsidP="00B4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Дерево предсказаний»,</w:t>
            </w:r>
          </w:p>
          <w:p w:rsidR="00654933" w:rsidRDefault="00654933" w:rsidP="00B4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на основе заголовка и иллюстрации </w:t>
            </w:r>
          </w:p>
        </w:tc>
      </w:tr>
      <w:tr w:rsidR="001836C0" w:rsidTr="00FD35B8">
        <w:tc>
          <w:tcPr>
            <w:tcW w:w="1985" w:type="dxa"/>
          </w:tcPr>
          <w:p w:rsidR="00CB4012" w:rsidRDefault="00DE72F4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A63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</w:t>
            </w:r>
          </w:p>
        </w:tc>
        <w:tc>
          <w:tcPr>
            <w:tcW w:w="2800" w:type="dxa"/>
          </w:tcPr>
          <w:p w:rsidR="00CB4012" w:rsidRDefault="00654933" w:rsidP="00654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овать получение информации на основе приемов: чтение с остановками, тонких и толстых вопросов.</w:t>
            </w:r>
          </w:p>
          <w:p w:rsidR="00654933" w:rsidRDefault="00654933" w:rsidP="00654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меняться мнениями по проблеме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Мнение каждого ученика ценно!)</w:t>
            </w:r>
          </w:p>
          <w:p w:rsidR="00654933" w:rsidRDefault="00654933" w:rsidP="00654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держивать познавательный интерес.</w:t>
            </w:r>
          </w:p>
          <w:p w:rsidR="00654933" w:rsidRDefault="00654933" w:rsidP="00654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следить степень активности учащихся на различных этапах работы.</w:t>
            </w:r>
          </w:p>
        </w:tc>
        <w:tc>
          <w:tcPr>
            <w:tcW w:w="4855" w:type="dxa"/>
          </w:tcPr>
          <w:p w:rsidR="00CB4012" w:rsidRDefault="00654933" w:rsidP="006549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Чтение с остановками.</w:t>
            </w:r>
          </w:p>
          <w:p w:rsidR="00654933" w:rsidRDefault="00654933" w:rsidP="00654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первый абзац текста на странице 58 – 59. Оправдались ли наши предположения?</w:t>
            </w:r>
          </w:p>
          <w:p w:rsidR="00654933" w:rsidRDefault="00654933" w:rsidP="006549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учащихся)</w:t>
            </w:r>
          </w:p>
          <w:p w:rsidR="00654933" w:rsidRDefault="00654933" w:rsidP="00654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мама тянула Алешу?</w:t>
            </w:r>
          </w:p>
          <w:p w:rsidR="00654933" w:rsidRDefault="00654933" w:rsidP="006549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учащихся)</w:t>
            </w:r>
          </w:p>
          <w:p w:rsidR="00314FAB" w:rsidRDefault="00654933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</w:t>
            </w:r>
            <w:r w:rsidR="00314FAB">
              <w:rPr>
                <w:rFonts w:ascii="Times New Roman" w:hAnsi="Times New Roman" w:cs="Times New Roman"/>
                <w:sz w:val="28"/>
                <w:szCs w:val="28"/>
              </w:rPr>
              <w:t xml:space="preserve"> текст на стр. 59 (до конца) и на стр. 60 (1 абзац). </w:t>
            </w:r>
          </w:p>
          <w:p w:rsidR="00654933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, когда Алеша был на руках у папы, ему все вдруг стало неинтересным?</w:t>
            </w: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го папины глаза смотрели грустно?</w:t>
            </w: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л ли Алеша, что такое «командировка»?</w:t>
            </w: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вы думаете, сколько лет Алеше? Почему?</w:t>
            </w: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длинная командировка – это беда?</w:t>
            </w:r>
          </w:p>
          <w:p w:rsidR="00314FAB" w:rsidRDefault="00314FAB" w:rsidP="00314F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314FAB" w:rsidRDefault="00314FAB" w:rsidP="00314F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Работа с пословицей.</w:t>
            </w: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а: «Вся семья вместе, так и душа на месте».</w:t>
            </w: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связана эта пословица с нашим выводом?</w:t>
            </w:r>
          </w:p>
          <w:p w:rsidR="00155463" w:rsidRPr="00155463" w:rsidRDefault="00155463" w:rsidP="001554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463">
              <w:rPr>
                <w:rFonts w:ascii="Times New Roman" w:hAnsi="Times New Roman" w:cs="Times New Roman"/>
                <w:i/>
                <w:sz w:val="28"/>
                <w:szCs w:val="28"/>
              </w:rPr>
              <w:t>3. Физкультминутка.</w:t>
            </w:r>
          </w:p>
          <w:p w:rsidR="00155463" w:rsidRDefault="00155463" w:rsidP="0015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63" w:rsidRDefault="00155463" w:rsidP="0015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63" w:rsidRDefault="00155463" w:rsidP="0015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63" w:rsidRPr="00155463" w:rsidRDefault="00155463" w:rsidP="001554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463">
              <w:rPr>
                <w:rFonts w:ascii="Times New Roman" w:hAnsi="Times New Roman" w:cs="Times New Roman"/>
                <w:i/>
                <w:sz w:val="28"/>
                <w:szCs w:val="28"/>
              </w:rPr>
              <w:t>4. Вопросы:</w:t>
            </w:r>
          </w:p>
          <w:p w:rsidR="00155463" w:rsidRDefault="00155463" w:rsidP="0015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-вашему понял Алеша?</w:t>
            </w:r>
          </w:p>
          <w:p w:rsidR="00155463" w:rsidRDefault="00155463" w:rsidP="0015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наказ дал отец сыну?</w:t>
            </w:r>
          </w:p>
          <w:p w:rsidR="00155463" w:rsidRDefault="00B44321" w:rsidP="0015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онял ли этот наказ сын?</w:t>
            </w:r>
          </w:p>
          <w:p w:rsidR="00B44321" w:rsidRDefault="00B44321" w:rsidP="00155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в дальнейшем будут развиваться события?</w:t>
            </w:r>
          </w:p>
          <w:p w:rsidR="00B44321" w:rsidRDefault="00B44321" w:rsidP="00B443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Ответы детей)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текст на стр. 60 – 61. 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рельсы, убегающие вдаль серебряные?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менялось настроение Алеши?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му хотелось сказать маме?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мама не ответила, когда сын ее окликнул?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очему она заснула?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го Алеше стало страшно?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он вдруг раздумал плакать?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черты характера он проявил? Докажите.</w:t>
            </w:r>
          </w:p>
          <w:p w:rsidR="00B44321" w:rsidRDefault="00B44321" w:rsidP="00B44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поступил мальчик?</w:t>
            </w:r>
          </w:p>
          <w:p w:rsidR="003F3B80" w:rsidRDefault="003F3B80" w:rsidP="003F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текст на стр. 62 – 63.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1 и 2 абзацы начинаются с одинаковых слов?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го мама улыбнулась?</w:t>
            </w:r>
          </w:p>
          <w:p w:rsidR="00B44321" w:rsidRPr="003F3B80" w:rsidRDefault="003F3B80" w:rsidP="003F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</w:tc>
        <w:tc>
          <w:tcPr>
            <w:tcW w:w="1704" w:type="dxa"/>
          </w:tcPr>
          <w:p w:rsidR="00CB4012" w:rsidRDefault="00314FAB" w:rsidP="00B4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ы: «чтение с остановками», «тонкие и толстые вопросы»</w:t>
            </w: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AB" w:rsidRDefault="00314FAB" w:rsidP="00B4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 выявление основной мысли с помощью пословиц, уточнение читательской позиции детей</w:t>
            </w:r>
          </w:p>
          <w:p w:rsidR="00155463" w:rsidRDefault="00155463" w:rsidP="00314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63" w:rsidRDefault="00155463" w:rsidP="00B4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155463" w:rsidRDefault="00155463" w:rsidP="00B4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нкие и толстые вопросы»</w:t>
            </w:r>
            <w:r w:rsidR="00B443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4321" w:rsidRDefault="00B44321" w:rsidP="00B44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ение с остановками»</w:t>
            </w:r>
          </w:p>
        </w:tc>
      </w:tr>
      <w:tr w:rsidR="001836C0" w:rsidTr="00FD35B8">
        <w:tc>
          <w:tcPr>
            <w:tcW w:w="1985" w:type="dxa"/>
          </w:tcPr>
          <w:p w:rsidR="00CB4012" w:rsidRDefault="00DE72F4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A63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800" w:type="dxa"/>
          </w:tcPr>
          <w:p w:rsidR="00CB4012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овать осмысление полученной информации.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ать обмен мнениями по изученной проблеме.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буждать учащихся к расширению информационного поля.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овать самооценку.</w:t>
            </w:r>
          </w:p>
        </w:tc>
        <w:tc>
          <w:tcPr>
            <w:tcW w:w="4855" w:type="dxa"/>
          </w:tcPr>
          <w:p w:rsidR="00CB4012" w:rsidRDefault="003F3B80" w:rsidP="003F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Работа над основной мыслью (идеей произведения).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главная мысль рассказа?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научил вас этот рассказ?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каким человеком вырастет Алеша?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помним, с чего начал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рим предположения: о чем рассказ?</w:t>
            </w:r>
          </w:p>
          <w:p w:rsidR="003F3B80" w:rsidRDefault="003F3B80" w:rsidP="003F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рассказ назван «Трудный вечер»?</w:t>
            </w:r>
          </w:p>
          <w:p w:rsidR="003F3B80" w:rsidRDefault="003F3B80" w:rsidP="003F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3F3B80" w:rsidRDefault="00D77E8B" w:rsidP="00D77E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Соста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77E8B" w:rsidRDefault="00D77E8B" w:rsidP="00D7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не хотелось бы, чтобы каждый из вас высказал свои мысли по теме нашего урока, напис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помню,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стихотворение из 5 строчек, которое строится по определенным правилам.</w:t>
            </w:r>
          </w:p>
          <w:p w:rsidR="00D77E8B" w:rsidRDefault="00D77E8B" w:rsidP="00D7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6C0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</w:t>
            </w:r>
            <w:proofErr w:type="spellStart"/>
            <w:r w:rsidR="001836C0">
              <w:rPr>
                <w:rFonts w:ascii="Times New Roman" w:hAnsi="Times New Roman" w:cs="Times New Roman"/>
                <w:sz w:val="28"/>
                <w:szCs w:val="28"/>
              </w:rPr>
              <w:t>синквейны</w:t>
            </w:r>
            <w:proofErr w:type="spellEnd"/>
            <w:r w:rsidR="001836C0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Сын», «Алеша», «Отец», «Мама», «Семья».</w:t>
            </w:r>
          </w:p>
          <w:p w:rsidR="001836C0" w:rsidRDefault="001836C0" w:rsidP="001836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Чтение учащимис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квей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анны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етради по чтению)</w:t>
            </w:r>
          </w:p>
          <w:p w:rsidR="001836C0" w:rsidRDefault="001836C0" w:rsidP="001836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 Итог урока.</w:t>
            </w:r>
          </w:p>
          <w:p w:rsidR="001836C0" w:rsidRDefault="001836C0" w:rsidP="00183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рнемся к целям урока, которые себе поставили. Давайте отметим то, что у нас получилось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6C0" w:rsidRDefault="001836C0" w:rsidP="00183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учились, узнали много нового)</w:t>
            </w:r>
          </w:p>
          <w:p w:rsidR="001836C0" w:rsidRDefault="001836C0" w:rsidP="00183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6C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рассуждали, развивали критическое мыш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36C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обсуждали тему урока, открывали новые знания, отвечали на вопрос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36C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комментировали ответы одноклассников, критические замечания делали, критически мыслили)</w:t>
            </w:r>
          </w:p>
          <w:p w:rsidR="001836C0" w:rsidRDefault="001836C0" w:rsidP="001836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Домашнее задание.</w:t>
            </w:r>
          </w:p>
          <w:p w:rsidR="001836C0" w:rsidRDefault="001836C0" w:rsidP="00183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писать сочинение – размышление на тему: «Чут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1836C0" w:rsidRPr="001836C0" w:rsidRDefault="00C37C03" w:rsidP="00183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читать рассказ Н.М. Артюховой «Трудный вечер» и ответить на вопросы на стр. 63 учебника.</w:t>
            </w:r>
          </w:p>
        </w:tc>
        <w:tc>
          <w:tcPr>
            <w:tcW w:w="1704" w:type="dxa"/>
          </w:tcPr>
          <w:p w:rsidR="00CB4012" w:rsidRDefault="00CB4012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8B" w:rsidRDefault="00D77E8B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8B" w:rsidRDefault="00D77E8B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8B" w:rsidRDefault="00D77E8B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8B" w:rsidRDefault="00D77E8B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8B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к «дереву предсказаний»</w:t>
            </w:r>
          </w:p>
          <w:p w:rsidR="00D77E8B" w:rsidRDefault="00D77E8B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8B" w:rsidRDefault="00D77E8B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8B" w:rsidRDefault="00D77E8B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8B" w:rsidRDefault="00D77E8B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C0" w:rsidRDefault="001836C0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круги по воде»</w:t>
            </w: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C03" w:rsidRDefault="00C37C03" w:rsidP="001A4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«дифференцированные задания по выбору учащихся»</w:t>
            </w:r>
          </w:p>
        </w:tc>
      </w:tr>
    </w:tbl>
    <w:p w:rsidR="00CB4012" w:rsidRDefault="00CB4012" w:rsidP="001A450B">
      <w:pPr>
        <w:rPr>
          <w:rFonts w:ascii="Times New Roman" w:hAnsi="Times New Roman" w:cs="Times New Roman"/>
          <w:sz w:val="28"/>
          <w:szCs w:val="28"/>
        </w:rPr>
      </w:pPr>
    </w:p>
    <w:p w:rsidR="00C37C03" w:rsidRDefault="00C37C03" w:rsidP="001A450B">
      <w:pPr>
        <w:rPr>
          <w:rFonts w:ascii="Times New Roman" w:hAnsi="Times New Roman" w:cs="Times New Roman"/>
          <w:sz w:val="28"/>
          <w:szCs w:val="28"/>
        </w:rPr>
      </w:pPr>
    </w:p>
    <w:p w:rsidR="00C37C03" w:rsidRDefault="00C37C03" w:rsidP="001A450B">
      <w:pPr>
        <w:rPr>
          <w:rFonts w:ascii="Times New Roman" w:hAnsi="Times New Roman" w:cs="Times New Roman"/>
          <w:sz w:val="28"/>
          <w:szCs w:val="28"/>
        </w:rPr>
      </w:pPr>
    </w:p>
    <w:p w:rsidR="00C37C03" w:rsidRDefault="00C37C03" w:rsidP="00C37C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37C03" w:rsidRDefault="00C37C03" w:rsidP="00C37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79DEB" wp14:editId="2831F5B9">
            <wp:extent cx="4600575" cy="6555819"/>
            <wp:effectExtent l="0" t="0" r="0" b="0"/>
            <wp:docPr id="2" name="Picture 4" descr="artu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4" descr="artuho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89" cy="65528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7C03" w:rsidRPr="00DE5317" w:rsidRDefault="00C37C03" w:rsidP="00C37C03">
      <w:pPr>
        <w:ind w:left="-426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E5317">
        <w:rPr>
          <w:rFonts w:ascii="Times New Roman" w:hAnsi="Times New Roman" w:cs="Times New Roman"/>
          <w:b/>
          <w:i/>
          <w:sz w:val="52"/>
          <w:szCs w:val="52"/>
        </w:rPr>
        <w:t xml:space="preserve">Нина </w:t>
      </w:r>
    </w:p>
    <w:p w:rsidR="00C37C03" w:rsidRPr="00DE5317" w:rsidRDefault="00C37C03" w:rsidP="00C37C03">
      <w:pPr>
        <w:ind w:left="-426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E5317">
        <w:rPr>
          <w:rFonts w:ascii="Times New Roman" w:hAnsi="Times New Roman" w:cs="Times New Roman"/>
          <w:b/>
          <w:i/>
          <w:sz w:val="52"/>
          <w:szCs w:val="52"/>
        </w:rPr>
        <w:t>Михайловна</w:t>
      </w:r>
    </w:p>
    <w:p w:rsidR="00C37C03" w:rsidRPr="00DE5317" w:rsidRDefault="00C37C03" w:rsidP="00C37C03">
      <w:pPr>
        <w:ind w:left="-426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E5317">
        <w:rPr>
          <w:rFonts w:ascii="Times New Roman" w:hAnsi="Times New Roman" w:cs="Times New Roman"/>
          <w:b/>
          <w:i/>
          <w:sz w:val="52"/>
          <w:szCs w:val="52"/>
        </w:rPr>
        <w:t>Артюхова</w:t>
      </w:r>
      <w:bookmarkStart w:id="0" w:name="_GoBack"/>
      <w:bookmarkEnd w:id="0"/>
    </w:p>
    <w:p w:rsidR="00C37C03" w:rsidRPr="00DE5317" w:rsidRDefault="00C37C03" w:rsidP="00C37C03">
      <w:pPr>
        <w:ind w:left="-426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E5317">
        <w:rPr>
          <w:rFonts w:ascii="Times New Roman" w:hAnsi="Times New Roman" w:cs="Times New Roman"/>
          <w:b/>
          <w:i/>
          <w:sz w:val="52"/>
          <w:szCs w:val="52"/>
        </w:rPr>
        <w:t>(1901 – 1990)</w:t>
      </w:r>
    </w:p>
    <w:p w:rsidR="00C37C03" w:rsidRDefault="00C37C03" w:rsidP="00C37C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7593A" w:rsidRDefault="0097593A" w:rsidP="00C37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93A" w:rsidRDefault="0097593A" w:rsidP="009759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593A">
        <w:rPr>
          <w:rFonts w:ascii="Times New Roman" w:hAnsi="Times New Roman" w:cs="Times New Roman"/>
          <w:b/>
          <w:i/>
          <w:sz w:val="32"/>
          <w:szCs w:val="32"/>
        </w:rPr>
        <w:t>Прием чтение с остановками</w:t>
      </w:r>
    </w:p>
    <w:p w:rsidR="0097593A" w:rsidRPr="0097593A" w:rsidRDefault="0097593A" w:rsidP="009759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593A" w:rsidRDefault="0097593A" w:rsidP="00975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149">
        <w:rPr>
          <w:noProof/>
          <w:lang w:eastAsia="ru-RU"/>
        </w:rPr>
        <w:drawing>
          <wp:inline distT="0" distB="0" distL="0" distR="0" wp14:anchorId="4839621D" wp14:editId="5C75D0B8">
            <wp:extent cx="4600575" cy="5825762"/>
            <wp:effectExtent l="0" t="0" r="0" b="3810"/>
            <wp:docPr id="3" name="Рисунок 3" descr="C:\Users\Дмитрий\Pictures\Scanitto Pro\Scanitto_2013-03-17_0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Scanitto Pro\Scanitto_2013-03-17_00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51" cy="58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3A" w:rsidRDefault="0097593A" w:rsidP="009759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93A" w:rsidRDefault="0097593A" w:rsidP="009759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93A" w:rsidRDefault="0097593A" w:rsidP="009759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93A" w:rsidRDefault="0097593A" w:rsidP="009759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93A" w:rsidRDefault="0097593A" w:rsidP="009759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93A" w:rsidRDefault="00C37C03" w:rsidP="009759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27CE3">
        <w:rPr>
          <w:rFonts w:ascii="Times New Roman" w:hAnsi="Times New Roman" w:cs="Times New Roman"/>
          <w:sz w:val="28"/>
          <w:szCs w:val="28"/>
        </w:rPr>
        <w:t>3</w:t>
      </w:r>
    </w:p>
    <w:p w:rsidR="0097593A" w:rsidRDefault="0097593A" w:rsidP="00975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93A" w:rsidRPr="0097593A" w:rsidRDefault="0097593A" w:rsidP="009759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proofErr w:type="spellStart"/>
      <w:r w:rsidRPr="0097593A">
        <w:rPr>
          <w:rFonts w:ascii="Times New Roman" w:hAnsi="Times New Roman" w:cs="Times New Roman"/>
          <w:b/>
          <w:i/>
          <w:sz w:val="48"/>
          <w:szCs w:val="48"/>
        </w:rPr>
        <w:t>Синквейн</w:t>
      </w:r>
      <w:proofErr w:type="spellEnd"/>
    </w:p>
    <w:p w:rsidR="0097593A" w:rsidRPr="0097593A" w:rsidRDefault="0097593A" w:rsidP="0097593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37C03" w:rsidRPr="001A450B" w:rsidRDefault="00C37C03" w:rsidP="0097593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3" cy="4564856"/>
            <wp:effectExtent l="0" t="0" r="0" b="7620"/>
            <wp:docPr id="1" name="Рисунок 1" descr="C:\Users\Ирина\Desktop\pravila_dlya_sinkve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pravila_dlya_sinkve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89" cy="456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C03" w:rsidRPr="001A450B" w:rsidSect="00002D78">
      <w:pgSz w:w="11906" w:h="16838"/>
      <w:pgMar w:top="1134" w:right="850" w:bottom="1134" w:left="1701" w:header="708" w:footer="708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F09C0"/>
    <w:multiLevelType w:val="hybridMultilevel"/>
    <w:tmpl w:val="925C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78"/>
    <w:rsid w:val="00002D78"/>
    <w:rsid w:val="0000555B"/>
    <w:rsid w:val="0007294A"/>
    <w:rsid w:val="000A145B"/>
    <w:rsid w:val="000A6841"/>
    <w:rsid w:val="00127CE3"/>
    <w:rsid w:val="00136F89"/>
    <w:rsid w:val="00145BB1"/>
    <w:rsid w:val="00155463"/>
    <w:rsid w:val="001836C0"/>
    <w:rsid w:val="00186048"/>
    <w:rsid w:val="001A450B"/>
    <w:rsid w:val="00205848"/>
    <w:rsid w:val="00215121"/>
    <w:rsid w:val="00242D59"/>
    <w:rsid w:val="00274D49"/>
    <w:rsid w:val="00291CC3"/>
    <w:rsid w:val="002C5C40"/>
    <w:rsid w:val="002E47A1"/>
    <w:rsid w:val="00310149"/>
    <w:rsid w:val="00314FAB"/>
    <w:rsid w:val="00357C28"/>
    <w:rsid w:val="003966B4"/>
    <w:rsid w:val="003F3B80"/>
    <w:rsid w:val="00587F7C"/>
    <w:rsid w:val="006245BD"/>
    <w:rsid w:val="00654933"/>
    <w:rsid w:val="0069340D"/>
    <w:rsid w:val="00694BC2"/>
    <w:rsid w:val="006F1052"/>
    <w:rsid w:val="007011B4"/>
    <w:rsid w:val="00703D3D"/>
    <w:rsid w:val="00772D08"/>
    <w:rsid w:val="007A2396"/>
    <w:rsid w:val="00830E0F"/>
    <w:rsid w:val="00877D85"/>
    <w:rsid w:val="00891FD1"/>
    <w:rsid w:val="00892D9F"/>
    <w:rsid w:val="008D0DE4"/>
    <w:rsid w:val="008D40FB"/>
    <w:rsid w:val="00926AF8"/>
    <w:rsid w:val="0097593A"/>
    <w:rsid w:val="009B7AEE"/>
    <w:rsid w:val="009F1AA0"/>
    <w:rsid w:val="00A406B4"/>
    <w:rsid w:val="00A6358B"/>
    <w:rsid w:val="00A63EDE"/>
    <w:rsid w:val="00A90BA0"/>
    <w:rsid w:val="00A92820"/>
    <w:rsid w:val="00AB4B14"/>
    <w:rsid w:val="00AD3AED"/>
    <w:rsid w:val="00AD7C3B"/>
    <w:rsid w:val="00AE133E"/>
    <w:rsid w:val="00B3141E"/>
    <w:rsid w:val="00B44321"/>
    <w:rsid w:val="00B45BBD"/>
    <w:rsid w:val="00B54580"/>
    <w:rsid w:val="00B65389"/>
    <w:rsid w:val="00B90BD0"/>
    <w:rsid w:val="00C0641D"/>
    <w:rsid w:val="00C27339"/>
    <w:rsid w:val="00C37AB3"/>
    <w:rsid w:val="00C37C03"/>
    <w:rsid w:val="00C6548C"/>
    <w:rsid w:val="00C702F4"/>
    <w:rsid w:val="00C917EC"/>
    <w:rsid w:val="00CB4012"/>
    <w:rsid w:val="00CF6D5C"/>
    <w:rsid w:val="00D0479C"/>
    <w:rsid w:val="00D366EB"/>
    <w:rsid w:val="00D77E8B"/>
    <w:rsid w:val="00DE5317"/>
    <w:rsid w:val="00DE72F4"/>
    <w:rsid w:val="00E04F22"/>
    <w:rsid w:val="00E31AC2"/>
    <w:rsid w:val="00E3363A"/>
    <w:rsid w:val="00E63403"/>
    <w:rsid w:val="00E83172"/>
    <w:rsid w:val="00F34014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B1"/>
    <w:pPr>
      <w:ind w:left="720"/>
      <w:contextualSpacing/>
    </w:pPr>
  </w:style>
  <w:style w:type="table" w:styleId="a4">
    <w:name w:val="Table Grid"/>
    <w:basedOn w:val="a1"/>
    <w:uiPriority w:val="59"/>
    <w:rsid w:val="00CB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B1"/>
    <w:pPr>
      <w:ind w:left="720"/>
      <w:contextualSpacing/>
    </w:pPr>
  </w:style>
  <w:style w:type="table" w:styleId="a4">
    <w:name w:val="Table Grid"/>
    <w:basedOn w:val="a1"/>
    <w:uiPriority w:val="59"/>
    <w:rsid w:val="00CB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B29D-CD32-40AB-BB44-13D88F2D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3-03-17T13:11:00Z</dcterms:created>
  <dcterms:modified xsi:type="dcterms:W3CDTF">2013-03-17T19:46:00Z</dcterms:modified>
</cp:coreProperties>
</file>